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4E9" w:rsidRPr="00847153" w:rsidRDefault="00364089" w:rsidP="00847153">
      <w:pPr>
        <w:bidi/>
        <w:jc w:val="center"/>
        <w:rPr>
          <w:sz w:val="38"/>
          <w:szCs w:val="38"/>
        </w:rPr>
      </w:pPr>
      <w:bookmarkStart w:id="0" w:name="_GoBack"/>
      <w:bookmarkEnd w:id="0"/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طلب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انتقال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لجامعة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أخرى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في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برنامج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إشراف</w:t>
      </w:r>
      <w:r w:rsidRPr="00364089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364089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</w:rPr>
        <w:t>المشترك</w:t>
      </w:r>
    </w:p>
    <w:tbl>
      <w:tblPr>
        <w:bidiVisual/>
        <w:tblW w:w="9924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36"/>
        <w:gridCol w:w="3277"/>
      </w:tblGrid>
      <w:tr w:rsidR="00C667FA" w:rsidRPr="00722B15" w:rsidTr="00C667FA">
        <w:tc>
          <w:tcPr>
            <w:tcW w:w="99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C667FA" w:rsidRPr="000B3ED6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0B3ED6"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  <w:t>بيانات المتقدمة</w:t>
            </w:r>
          </w:p>
        </w:tc>
      </w:tr>
      <w:tr w:rsidR="00C667FA" w:rsidRPr="00722B15" w:rsidTr="00C667FA">
        <w:tc>
          <w:tcPr>
            <w:tcW w:w="99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ة :</w:t>
            </w:r>
            <w:proofErr w:type="gramEnd"/>
          </w:p>
        </w:tc>
      </w:tr>
      <w:tr w:rsidR="00C667FA" w:rsidRPr="00722B15" w:rsidTr="00C667FA">
        <w:tc>
          <w:tcPr>
            <w:tcW w:w="99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</w:tr>
      <w:tr w:rsidR="00C667FA" w:rsidRPr="00722B15" w:rsidTr="00C667FA"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3277" w:type="dxa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</w:tr>
      <w:tr w:rsidR="00C667FA" w:rsidRPr="00722B15" w:rsidTr="00C667FA"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درجة</w:t>
            </w:r>
            <w:r w:rsidRPr="002C17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علمية</w:t>
            </w:r>
            <w:r w:rsidRPr="002C173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</w:t>
            </w:r>
            <w:r w:rsidRPr="00B83D4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proofErr w:type="gramEnd"/>
            <w:r w:rsidRPr="00B83D46">
              <w:rPr>
                <w:rFonts w:ascii="Traditional Arabic" w:hAnsi="Traditional Arabic" w:cs="Traditional Arabic"/>
                <w:sz w:val="24"/>
                <w:szCs w:val="24"/>
              </w:rPr>
              <w:sym w:font="Wingdings" w:char="F06F"/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عيد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       </w:t>
            </w:r>
            <w:r w:rsidR="002C1735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B83D46">
              <w:rPr>
                <w:rFonts w:ascii="Traditional Arabic" w:hAnsi="Traditional Arabic" w:cs="Traditional Arabic"/>
                <w:sz w:val="24"/>
                <w:szCs w:val="24"/>
              </w:rPr>
              <w:sym w:font="Wingdings" w:char="F06F"/>
            </w: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حاضر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تعيين:</w:t>
            </w:r>
          </w:p>
        </w:tc>
        <w:tc>
          <w:tcPr>
            <w:tcW w:w="3277" w:type="dxa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رقم الوظيفي:</w:t>
            </w:r>
          </w:p>
        </w:tc>
      </w:tr>
      <w:tr w:rsidR="00C667FA" w:rsidRPr="00722B15" w:rsidTr="00C667FA"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58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</w:tr>
      <w:tr w:rsidR="00C667FA" w:rsidRPr="00722B15" w:rsidTr="00C667FA"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</w:tcPr>
          <w:p w:rsidR="00C667FA" w:rsidRPr="002C1735" w:rsidRDefault="002E2B6E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ويلة:</w:t>
            </w:r>
          </w:p>
        </w:tc>
        <w:tc>
          <w:tcPr>
            <w:tcW w:w="58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667FA" w:rsidRPr="002C173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هاتف المحمول:</w:t>
            </w:r>
          </w:p>
        </w:tc>
      </w:tr>
      <w:tr w:rsidR="00C667FA" w:rsidRPr="00722B15" w:rsidTr="00C667FA">
        <w:tc>
          <w:tcPr>
            <w:tcW w:w="992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67FA" w:rsidRPr="00722B15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:</w:t>
            </w:r>
            <w:r w:rsidRPr="002C1735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@pnu.edu.sa</w:t>
            </w:r>
            <w:r w:rsidRPr="00722B1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</w:t>
            </w:r>
          </w:p>
        </w:tc>
      </w:tr>
    </w:tbl>
    <w:p w:rsidR="00E1341F" w:rsidRPr="002C6F06" w:rsidRDefault="00E1341F" w:rsidP="00E1341F">
      <w:pPr>
        <w:rPr>
          <w:sz w:val="16"/>
          <w:szCs w:val="16"/>
        </w:rPr>
      </w:pPr>
    </w:p>
    <w:tbl>
      <w:tblPr>
        <w:bidiVisual/>
        <w:tblW w:w="9924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1341F" w:rsidRPr="00183A01" w:rsidTr="00C667FA">
        <w:trPr>
          <w:trHeight w:val="429"/>
        </w:trPr>
        <w:tc>
          <w:tcPr>
            <w:tcW w:w="99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47153" w:rsidRPr="00847153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471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انتقال                                                                                                                           </w:t>
            </w:r>
          </w:p>
        </w:tc>
      </w:tr>
      <w:tr w:rsidR="00E1341F" w:rsidRPr="00183A01" w:rsidTr="00C667FA">
        <w:trPr>
          <w:trHeight w:val="824"/>
        </w:trPr>
        <w:tc>
          <w:tcPr>
            <w:tcW w:w="9924" w:type="dxa"/>
            <w:tcBorders>
              <w:left w:val="single" w:sz="12" w:space="0" w:color="auto"/>
              <w:right w:val="single" w:sz="12" w:space="0" w:color="auto"/>
            </w:tcBorders>
          </w:tcPr>
          <w:p w:rsidR="00E1341F" w:rsidRPr="00183A01" w:rsidRDefault="00E1341F" w:rsidP="00E1341F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 جامع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...</w:t>
            </w:r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.......................................... </w:t>
            </w:r>
            <w:proofErr w:type="gramStart"/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في  .................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</w:t>
            </w:r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...</w:t>
            </w:r>
            <w:proofErr w:type="gramEnd"/>
          </w:p>
          <w:p w:rsidR="00E1341F" w:rsidRPr="00183A01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إلى جامعة </w:t>
            </w:r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............................................. </w:t>
            </w:r>
            <w:proofErr w:type="gramStart"/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في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</w:t>
            </w:r>
            <w:r w:rsidRPr="00183A01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....................................</w:t>
            </w:r>
            <w:r w:rsidR="00847153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.........</w:t>
            </w:r>
            <w:proofErr w:type="gramEnd"/>
          </w:p>
        </w:tc>
      </w:tr>
    </w:tbl>
    <w:p w:rsidR="00E1341F" w:rsidRPr="00D00C7A" w:rsidRDefault="00E1341F" w:rsidP="00E1341F">
      <w:pPr>
        <w:rPr>
          <w:sz w:val="16"/>
          <w:szCs w:val="16"/>
          <w:rtl/>
        </w:rPr>
      </w:pPr>
    </w:p>
    <w:tbl>
      <w:tblPr>
        <w:bidiVisual/>
        <w:tblW w:w="992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C667FA" w:rsidRPr="002C6F06" w:rsidTr="00C667FA">
        <w:tc>
          <w:tcPr>
            <w:tcW w:w="9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C667FA" w:rsidRPr="00847153" w:rsidRDefault="00C667FA" w:rsidP="00906FE8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8471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بررات الانتقال</w:t>
            </w:r>
            <w:r w:rsidRPr="00847153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8471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667FA" w:rsidRPr="002C6F06" w:rsidTr="00C667FA">
        <w:trPr>
          <w:trHeight w:val="1126"/>
        </w:trPr>
        <w:tc>
          <w:tcPr>
            <w:tcW w:w="9920" w:type="dxa"/>
            <w:tcBorders>
              <w:left w:val="single" w:sz="12" w:space="0" w:color="auto"/>
              <w:right w:val="single" w:sz="12" w:space="0" w:color="auto"/>
            </w:tcBorders>
          </w:tcPr>
          <w:p w:rsidR="00C667FA" w:rsidRDefault="00C667FA" w:rsidP="00C667FA">
            <w:pPr>
              <w:bidi/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</w:p>
          <w:p w:rsidR="00C667FA" w:rsidRDefault="00C667FA" w:rsidP="00C667FA">
            <w:pPr>
              <w:bidi/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667FA" w:rsidRPr="00D00C7A" w:rsidRDefault="00C667FA" w:rsidP="00C667FA">
            <w:pPr>
              <w:bidi/>
              <w:spacing w:line="360" w:lineRule="auto"/>
              <w:rPr>
                <w:rFonts w:ascii="Traditional Arabic" w:hAnsi="Traditional Arabic" w:cs="Traditional Arabic"/>
                <w:sz w:val="16"/>
                <w:szCs w:val="16"/>
                <w:rtl/>
              </w:rPr>
            </w:pP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667FA" w:rsidRDefault="00C667FA" w:rsidP="00C667FA">
      <w:pPr>
        <w:bidi/>
        <w:rPr>
          <w:sz w:val="16"/>
          <w:szCs w:val="16"/>
          <w:rtl/>
        </w:rPr>
      </w:pPr>
    </w:p>
    <w:tbl>
      <w:tblPr>
        <w:bidiVisual/>
        <w:tblW w:w="9924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1341F" w:rsidRPr="002C6F06" w:rsidTr="00F50DD5">
        <w:tc>
          <w:tcPr>
            <w:tcW w:w="9924" w:type="dxa"/>
            <w:shd w:val="clear" w:color="auto" w:fill="E2EFD9" w:themeFill="accent6" w:themeFillTint="33"/>
          </w:tcPr>
          <w:p w:rsidR="00E1341F" w:rsidRPr="00847153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4715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رفقات                                                                                                                            </w:t>
            </w:r>
          </w:p>
        </w:tc>
      </w:tr>
      <w:tr w:rsidR="00E1341F" w:rsidRPr="00D00C7A" w:rsidTr="00F50DD5">
        <w:trPr>
          <w:trHeight w:val="661"/>
        </w:trPr>
        <w:tc>
          <w:tcPr>
            <w:tcW w:w="9924" w:type="dxa"/>
          </w:tcPr>
          <w:p w:rsidR="00E1341F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B067D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فادة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ن المشرف الخارجي 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ن انتقال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طالبة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  </w:t>
            </w:r>
          </w:p>
          <w:p w:rsidR="00E1341F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2/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فادة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ن المشرف الداخلي ع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ن انتقال</w:t>
            </w:r>
            <w:r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طالب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.               </w:t>
            </w:r>
          </w:p>
          <w:p w:rsidR="00E1341F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/</w:t>
            </w:r>
            <w:r>
              <w:rPr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وافق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جامع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نتقل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C6783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نها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                                   </w:t>
            </w:r>
          </w:p>
          <w:p w:rsidR="00847153" w:rsidRDefault="00E1341F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/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وافق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جامع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نقولة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Pr="00A83117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ها</w:t>
            </w:r>
            <w:r w:rsidRPr="00A83117">
              <w:rPr>
                <w:rFonts w:ascii="Traditional Arabic" w:hAnsi="Traditional Arabic" w:cs="Traditional Arabic"/>
                <w:sz w:val="24"/>
                <w:szCs w:val="24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</w:t>
            </w:r>
          </w:p>
          <w:p w:rsidR="00E1341F" w:rsidRPr="002D713D" w:rsidRDefault="00847153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/ خطاب القبول من الجامعة المنقولة لها.</w:t>
            </w:r>
            <w:r w:rsidR="00E1341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                                           </w:t>
            </w:r>
          </w:p>
          <w:p w:rsidR="00E1341F" w:rsidRPr="00D00C7A" w:rsidRDefault="00847153" w:rsidP="00847153">
            <w:pPr>
              <w:bidi/>
              <w:spacing w:line="240" w:lineRule="auto"/>
              <w:rPr>
                <w:rFonts w:ascii="Traditional Arabic" w:hAnsi="Traditional Arabic" w:cs="Traditional Arabic"/>
                <w:sz w:val="16"/>
                <w:szCs w:val="16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6</w:t>
            </w:r>
            <w:r w:rsidR="00E1341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/ </w:t>
            </w:r>
            <w:r w:rsidR="00E1341F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حضر</w:t>
            </w:r>
            <w:r w:rsidR="00E1341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مجلس</w:t>
            </w:r>
            <w:r w:rsidR="006C728A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ي</w:t>
            </w:r>
            <w:r w:rsidR="00E1341F" w:rsidRPr="00AA0F8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قسم</w:t>
            </w:r>
            <w:r w:rsidR="00E23F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gramStart"/>
            <w:r w:rsidR="00E23F4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كلية</w:t>
            </w:r>
            <w:r w:rsidR="00E1341F" w:rsidRPr="00B067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E1341F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 xml:space="preserve"> </w:t>
            </w:r>
            <w:r w:rsidR="00E1341F">
              <w:rPr>
                <w:rFonts w:ascii="Traditional Arabic" w:hAnsi="Traditional Arabic" w:cs="Traditional Arabic"/>
                <w:sz w:val="16"/>
                <w:szCs w:val="16"/>
              </w:rPr>
              <w:t xml:space="preserve"> .</w:t>
            </w:r>
            <w:proofErr w:type="gramEnd"/>
            <w:r w:rsidR="00E1341F">
              <w:rPr>
                <w:rFonts w:ascii="Traditional Arabic" w:hAnsi="Traditional Arabic" w:cs="Traditional Arabic"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</w:tr>
    </w:tbl>
    <w:p w:rsidR="00E1341F" w:rsidRDefault="00E1341F" w:rsidP="00E1341F">
      <w:pPr>
        <w:rPr>
          <w:sz w:val="16"/>
          <w:szCs w:val="16"/>
          <w:rtl/>
        </w:rPr>
      </w:pPr>
    </w:p>
    <w:tbl>
      <w:tblPr>
        <w:bidiVisual/>
        <w:tblW w:w="9924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1341F" w:rsidRPr="002C6F06" w:rsidTr="00F50DD5">
        <w:trPr>
          <w:trHeight w:val="318"/>
        </w:trPr>
        <w:tc>
          <w:tcPr>
            <w:tcW w:w="9924" w:type="dxa"/>
          </w:tcPr>
          <w:p w:rsidR="00E1341F" w:rsidRPr="001E4639" w:rsidRDefault="00E1341F" w:rsidP="00E1341F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E463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أقر أنا المتقدمة بأن جميع البيانات التي دونتها صحيحة وأتحمل مسئولية ما يترتب على ذلك؛ كما أوافق على ما يلي:</w:t>
            </w:r>
          </w:p>
          <w:p w:rsidR="00E1341F" w:rsidRPr="001E4639" w:rsidRDefault="00E1341F" w:rsidP="00E1341F">
            <w:pPr>
              <w:pStyle w:val="a8"/>
              <w:numPr>
                <w:ilvl w:val="0"/>
                <w:numId w:val="17"/>
              </w:numPr>
              <w:jc w:val="lowKashida"/>
              <w:rPr>
                <w:rFonts w:ascii="Traditional Arabic" w:eastAsiaTheme="minorHAnsi" w:hAnsi="Traditional Arabic" w:cs="Traditional Arabic"/>
              </w:rPr>
            </w:pPr>
            <w:r w:rsidRPr="001E4639">
              <w:rPr>
                <w:rFonts w:ascii="Traditional Arabic" w:eastAsiaTheme="minorHAnsi" w:hAnsi="Traditional Arabic" w:cs="Traditional Arabic" w:hint="cs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E1341F" w:rsidRPr="00847153" w:rsidRDefault="00E1341F" w:rsidP="00847153">
            <w:pPr>
              <w:pStyle w:val="a8"/>
              <w:numPr>
                <w:ilvl w:val="0"/>
                <w:numId w:val="17"/>
              </w:numPr>
              <w:jc w:val="lowKashida"/>
              <w:rPr>
                <w:rFonts w:ascii="Traditional Arabic" w:eastAsiaTheme="minorHAnsi" w:hAnsi="Traditional Arabic" w:cs="Traditional Arabic"/>
                <w:rtl/>
              </w:rPr>
            </w:pPr>
            <w:r w:rsidRPr="001E4639">
              <w:rPr>
                <w:rFonts w:ascii="Traditional Arabic" w:eastAsiaTheme="minorHAnsi" w:hAnsi="Traditional Arabic" w:cs="Traditional Arabic" w:hint="cs"/>
                <w:rtl/>
              </w:rPr>
              <w:t>الالتزام والتقيد بجميع مواد القواعد المنظمة لبرنامج الإشراف المشترك.</w:t>
            </w:r>
          </w:p>
        </w:tc>
      </w:tr>
      <w:tr w:rsidR="00E1341F" w:rsidRPr="002C6F06" w:rsidTr="00F50DD5">
        <w:trPr>
          <w:trHeight w:val="318"/>
        </w:trPr>
        <w:tc>
          <w:tcPr>
            <w:tcW w:w="9924" w:type="dxa"/>
          </w:tcPr>
          <w:p w:rsidR="00E1341F" w:rsidRPr="001E4639" w:rsidRDefault="00E1341F" w:rsidP="005F6B56">
            <w:pPr>
              <w:jc w:val="right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توقيع </w:t>
            </w:r>
            <w:proofErr w:type="gramStart"/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متقدمة:   </w:t>
            </w:r>
            <w:proofErr w:type="gramEnd"/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="005F6B56"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Pr="002C173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اريخ تعبئة النموذج</w:t>
            </w:r>
            <w:r w:rsidRPr="001E4639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:        /      /         هـ     </w:t>
            </w:r>
          </w:p>
        </w:tc>
      </w:tr>
    </w:tbl>
    <w:p w:rsidR="00E1341F" w:rsidRPr="003515CA" w:rsidRDefault="00E1341F" w:rsidP="00E1341F"/>
    <w:p w:rsidR="00E1341F" w:rsidRPr="00E1341F" w:rsidRDefault="00E1341F" w:rsidP="00E1341F">
      <w:pPr>
        <w:bidi/>
        <w:rPr>
          <w:rFonts w:ascii="Traditional Arabic" w:eastAsia="Times New Roman" w:hAnsi="Traditional Arabic" w:cs="Traditional Arabic"/>
          <w:b/>
          <w:bCs/>
          <w:color w:val="000000"/>
          <w:sz w:val="26"/>
          <w:szCs w:val="26"/>
          <w:rtl/>
        </w:rPr>
      </w:pPr>
    </w:p>
    <w:sectPr w:rsidR="00E1341F" w:rsidRPr="00E1341F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31" w:rsidRDefault="00E52631" w:rsidP="000A2DE1">
      <w:r>
        <w:separator/>
      </w:r>
    </w:p>
  </w:endnote>
  <w:endnote w:type="continuationSeparator" w:id="0">
    <w:p w:rsidR="00E52631" w:rsidRDefault="00E52631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4025</wp:posOffset>
              </wp:positionH>
              <wp:positionV relativeFrom="paragraph">
                <wp:posOffset>137161</wp:posOffset>
              </wp:positionV>
              <wp:extent cx="8886825" cy="203200"/>
              <wp:effectExtent l="0" t="0" r="9525" b="635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03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2DBC" w:rsidRPr="004E2DBC" w:rsidRDefault="00F04BC6" w:rsidP="00ED1243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 w:themeColor="background1"/>
                            </w:rPr>
                          </w:pPr>
                          <w:r w:rsidRPr="00F04BC6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نموذج</w:t>
                          </w:r>
                          <w:r w:rsidRPr="00F04BC6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1341F" w:rsidRPr="00E1341F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طلب</w:t>
                          </w:r>
                          <w:r w:rsidR="00E1341F" w:rsidRPr="00E1341F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1341F" w:rsidRPr="00E1341F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الانتقال</w:t>
                          </w:r>
                          <w:r w:rsidR="00E1341F" w:rsidRPr="00E1341F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1341F" w:rsidRPr="00E1341F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لجامعة</w:t>
                          </w:r>
                          <w:r w:rsidR="00E1341F" w:rsidRPr="00E1341F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E1341F" w:rsidRPr="00E1341F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أخرى</w:t>
                          </w:r>
                          <w:r w:rsidR="00E1341F" w:rsidRPr="00E1341F">
                            <w:rPr>
                              <w:rFonts w:cs="B Elham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720287">
                            <w:rPr>
                              <w:rFonts w:ascii="Sakkal Majalla" w:hAnsi="Sakkal Majalla" w:cs="Sakkal Majalla" w:hint="cs"/>
                              <w:color w:val="FFFFFF" w:themeColor="background1"/>
                              <w:rtl/>
                            </w:rPr>
                            <w:t>–</w:t>
                          </w:r>
                          <w:r w:rsidR="00720287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رقم </w:t>
                          </w:r>
                          <w:r w:rsidR="007E0404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>(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0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1250</w:t>
                          </w:r>
                          <w:r w:rsidR="005A3ACD">
                            <w:rPr>
                              <w:rStyle w:val="ac"/>
                              <w:color w:val="FFFFFF" w:themeColor="background1"/>
                            </w:rPr>
                            <w:t>3</w:t>
                          </w:r>
                          <w:r w:rsidR="00764EE2">
                            <w:rPr>
                              <w:rStyle w:val="ac"/>
                              <w:color w:val="FFFFFF" w:themeColor="background1"/>
                            </w:rPr>
                            <w:t>-</w:t>
                          </w:r>
                          <w:r w:rsidR="007E0404">
                            <w:rPr>
                              <w:rStyle w:val="ac"/>
                              <w:color w:val="FFFFFF" w:themeColor="background1"/>
                            </w:rPr>
                            <w:t>F</w:t>
                          </w:r>
                          <w:r w:rsidR="00764EE2">
                            <w:rPr>
                              <w:rFonts w:cs="B Elham"/>
                              <w:color w:val="FFFFFF" w:themeColor="background1"/>
                            </w:rPr>
                            <w:t>0</w:t>
                          </w:r>
                          <w:r w:rsidR="00E1341F">
                            <w:rPr>
                              <w:rFonts w:cs="B Elham"/>
                              <w:color w:val="FFFFFF" w:themeColor="background1"/>
                            </w:rPr>
                            <w:t>5</w:t>
                          </w:r>
                          <w:r w:rsidR="00ED1243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) </w:t>
                          </w:r>
                          <w:r w:rsidR="00C00FD5">
                            <w:rPr>
                              <w:rFonts w:cs="B Elham" w:hint="cs"/>
                              <w:color w:val="FFFFFF" w:themeColor="background1"/>
                              <w:rtl/>
                            </w:rPr>
                            <w:t xml:space="preserve">  </w:t>
                          </w:r>
                          <w:r w:rsidR="00C00FD5">
                            <w:rPr>
                              <w:rFonts w:cs="B Elham"/>
                              <w:color w:val="FFFFFF" w:themeColor="background1"/>
                            </w:rPr>
                            <w:t xml:space="preserve">  </w:t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Page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F6B56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="004E2DBC" w:rsidRPr="004E2DBC">
                            <w:rPr>
                              <w:rFonts w:cs="B Elham"/>
                              <w:color w:val="FFFFFF" w:themeColor="background1"/>
                            </w:rPr>
                            <w:t xml:space="preserve"> of 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F6B56">
                            <w:rPr>
                              <w:rFonts w:cs="B Elham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E2DBC" w:rsidRPr="004E2DBC">
                            <w:rPr>
                              <w:rFonts w:cs="B Elham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75pt;margin-top:10.8pt;width:699.75pt;height:1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" fillcolor="#375623 [1609]" stroked="f">
              <v:textbox inset=",0,,0">
                <w:txbxContent>
                  <w:p w:rsidR="004E2DBC" w:rsidRPr="004E2DBC" w:rsidRDefault="00F04BC6" w:rsidP="00ED1243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 w:themeColor="background1"/>
                      </w:rPr>
                    </w:pPr>
                    <w:r w:rsidRPr="00F04BC6">
                      <w:rPr>
                        <w:rFonts w:cs="B Elham" w:hint="cs"/>
                        <w:color w:val="FFFFFF" w:themeColor="background1"/>
                        <w:rtl/>
                      </w:rPr>
                      <w:t>نموذج</w:t>
                    </w:r>
                    <w:r w:rsidRPr="00F04BC6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1341F" w:rsidRPr="00E1341F">
                      <w:rPr>
                        <w:rFonts w:cs="B Elham" w:hint="cs"/>
                        <w:color w:val="FFFFFF" w:themeColor="background1"/>
                        <w:rtl/>
                      </w:rPr>
                      <w:t>طلب</w:t>
                    </w:r>
                    <w:r w:rsidR="00E1341F" w:rsidRPr="00E1341F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1341F" w:rsidRPr="00E1341F">
                      <w:rPr>
                        <w:rFonts w:cs="B Elham" w:hint="cs"/>
                        <w:color w:val="FFFFFF" w:themeColor="background1"/>
                        <w:rtl/>
                      </w:rPr>
                      <w:t>الانتقال</w:t>
                    </w:r>
                    <w:r w:rsidR="00E1341F" w:rsidRPr="00E1341F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1341F" w:rsidRPr="00E1341F">
                      <w:rPr>
                        <w:rFonts w:cs="B Elham" w:hint="cs"/>
                        <w:color w:val="FFFFFF" w:themeColor="background1"/>
                        <w:rtl/>
                      </w:rPr>
                      <w:t>لجامعة</w:t>
                    </w:r>
                    <w:r w:rsidR="00E1341F" w:rsidRPr="00E1341F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E1341F" w:rsidRPr="00E1341F">
                      <w:rPr>
                        <w:rFonts w:cs="B Elham" w:hint="cs"/>
                        <w:color w:val="FFFFFF" w:themeColor="background1"/>
                        <w:rtl/>
                      </w:rPr>
                      <w:t>أخرى</w:t>
                    </w:r>
                    <w:r w:rsidR="00E1341F" w:rsidRPr="00E1341F">
                      <w:rPr>
                        <w:rFonts w:cs="B Elham"/>
                        <w:color w:val="FFFFFF" w:themeColor="background1"/>
                        <w:rtl/>
                      </w:rPr>
                      <w:t xml:space="preserve"> </w:t>
                    </w:r>
                    <w:r w:rsidR="00720287">
                      <w:rPr>
                        <w:rFonts w:ascii="Sakkal Majalla" w:hAnsi="Sakkal Majalla" w:cs="Sakkal Majalla" w:hint="cs"/>
                        <w:color w:val="FFFFFF" w:themeColor="background1"/>
                        <w:rtl/>
                      </w:rPr>
                      <w:t>–</w:t>
                    </w:r>
                    <w:r w:rsidR="00720287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رقم </w:t>
                    </w:r>
                    <w:r w:rsidR="007E0404">
                      <w:rPr>
                        <w:rFonts w:cs="B Elham" w:hint="cs"/>
                        <w:color w:val="FFFFFF" w:themeColor="background1"/>
                        <w:rtl/>
                      </w:rPr>
                      <w:t>(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0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1250</w:t>
                    </w:r>
                    <w:r w:rsidR="005A3ACD">
                      <w:rPr>
                        <w:rStyle w:val="ac"/>
                        <w:color w:val="FFFFFF" w:themeColor="background1"/>
                      </w:rPr>
                      <w:t>3</w:t>
                    </w:r>
                    <w:r w:rsidR="00764EE2">
                      <w:rPr>
                        <w:rStyle w:val="ac"/>
                        <w:color w:val="FFFFFF" w:themeColor="background1"/>
                      </w:rPr>
                      <w:t>-</w:t>
                    </w:r>
                    <w:r w:rsidR="007E0404">
                      <w:rPr>
                        <w:rStyle w:val="ac"/>
                        <w:color w:val="FFFFFF" w:themeColor="background1"/>
                      </w:rPr>
                      <w:t>F</w:t>
                    </w:r>
                    <w:r w:rsidR="00764EE2">
                      <w:rPr>
                        <w:rFonts w:cs="B Elham"/>
                        <w:color w:val="FFFFFF" w:themeColor="background1"/>
                      </w:rPr>
                      <w:t>0</w:t>
                    </w:r>
                    <w:r w:rsidR="00E1341F">
                      <w:rPr>
                        <w:rFonts w:cs="B Elham"/>
                        <w:color w:val="FFFFFF" w:themeColor="background1"/>
                      </w:rPr>
                      <w:t>5</w:t>
                    </w:r>
                    <w:r w:rsidR="00ED1243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) </w:t>
                    </w:r>
                    <w:r w:rsidR="00C00FD5">
                      <w:rPr>
                        <w:rFonts w:cs="B Elham" w:hint="cs"/>
                        <w:color w:val="FFFFFF" w:themeColor="background1"/>
                        <w:rtl/>
                      </w:rPr>
                      <w:t xml:space="preserve">  </w:t>
                    </w:r>
                    <w:r w:rsidR="00C00FD5">
                      <w:rPr>
                        <w:rFonts w:cs="B Elham"/>
                        <w:color w:val="FFFFFF" w:themeColor="background1"/>
                      </w:rPr>
                      <w:t xml:space="preserve">  </w:t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Page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F6B56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="004E2DBC" w:rsidRPr="004E2DBC">
                      <w:rPr>
                        <w:rFonts w:cs="B Elham"/>
                        <w:color w:val="FFFFFF" w:themeColor="background1"/>
                      </w:rPr>
                      <w:t xml:space="preserve"> of 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F6B56">
                      <w:rPr>
                        <w:rFonts w:cs="B Elham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="004E2DBC" w:rsidRPr="004E2DBC">
                      <w:rPr>
                        <w:rFonts w:cs="B Elha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31" w:rsidRDefault="00E52631" w:rsidP="000A2DE1">
      <w:r>
        <w:separator/>
      </w:r>
    </w:p>
  </w:footnote>
  <w:footnote w:type="continuationSeparator" w:id="0">
    <w:p w:rsidR="00E52631" w:rsidRDefault="00E52631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7219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847153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FF1314D" wp14:editId="62FD5B85">
          <wp:simplePos x="0" y="0"/>
          <wp:positionH relativeFrom="column">
            <wp:posOffset>714375</wp:posOffset>
          </wp:positionH>
          <wp:positionV relativeFrom="paragraph">
            <wp:posOffset>167640</wp:posOffset>
          </wp:positionV>
          <wp:extent cx="4142740" cy="1019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7" t="26455" r="25719" b="49178"/>
                  <a:stretch/>
                </pic:blipFill>
                <pic:spPr bwMode="auto">
                  <a:xfrm>
                    <a:off x="0" y="0"/>
                    <a:ext cx="4142740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EE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6BC45E8" wp14:editId="6FD2AAD9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1E4935" w:rsidRDefault="001E4935" w:rsidP="001E4935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03590C" w:rsidRPr="00075FC8" w:rsidRDefault="0003590C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75FC8" w:rsidRDefault="0003590C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90C" w:rsidRPr="000F2367" w:rsidRDefault="0003590C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44546A" w:themeColor="text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BC45E8" id="Group 17" o:spid="_x0000_s1026" style="position:absolute;left:0;text-align:left;margin-left:-168.6pt;margin-top:14.4pt;width:712.6pt;height:99.4pt;z-index:251651072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1E4935" w:rsidRDefault="001E4935" w:rsidP="001E4935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03590C" w:rsidRPr="00075FC8" w:rsidRDefault="0003590C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03590C" w:rsidRPr="00075FC8" w:rsidRDefault="0003590C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03590C" w:rsidRPr="000F2367" w:rsidRDefault="0003590C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44546A" w:themeColor="text2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104D39" w:rsidRPr="00764EE2" w:rsidRDefault="00847153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28749C2" wp14:editId="7B2595E1">
          <wp:simplePos x="0" y="0"/>
          <wp:positionH relativeFrom="column">
            <wp:posOffset>-295275</wp:posOffset>
          </wp:positionH>
          <wp:positionV relativeFrom="paragraph">
            <wp:posOffset>12700</wp:posOffset>
          </wp:positionV>
          <wp:extent cx="1009650" cy="958850"/>
          <wp:effectExtent l="19050" t="19050" r="19050" b="12700"/>
          <wp:wrapSquare wrapText="bothSides"/>
          <wp:docPr id="6" name="صورة 6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7219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B3ED6"/>
    <w:rsid w:val="000C1D62"/>
    <w:rsid w:val="000C6072"/>
    <w:rsid w:val="000C6459"/>
    <w:rsid w:val="000C74D0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71314"/>
    <w:rsid w:val="00194C7E"/>
    <w:rsid w:val="001B5281"/>
    <w:rsid w:val="001C1F9A"/>
    <w:rsid w:val="001E4935"/>
    <w:rsid w:val="001E4F5A"/>
    <w:rsid w:val="002347F3"/>
    <w:rsid w:val="0025569E"/>
    <w:rsid w:val="002725E6"/>
    <w:rsid w:val="00282CE5"/>
    <w:rsid w:val="002861C4"/>
    <w:rsid w:val="00286CA3"/>
    <w:rsid w:val="002C1735"/>
    <w:rsid w:val="002C77F4"/>
    <w:rsid w:val="002D797A"/>
    <w:rsid w:val="002E2B6E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4089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56E5"/>
    <w:rsid w:val="005D7769"/>
    <w:rsid w:val="005E3D32"/>
    <w:rsid w:val="005E498F"/>
    <w:rsid w:val="005F6B56"/>
    <w:rsid w:val="00604455"/>
    <w:rsid w:val="00605680"/>
    <w:rsid w:val="006219CA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C728A"/>
    <w:rsid w:val="006D00ED"/>
    <w:rsid w:val="006D29A3"/>
    <w:rsid w:val="006F7C08"/>
    <w:rsid w:val="006F7DB4"/>
    <w:rsid w:val="00704D70"/>
    <w:rsid w:val="00720287"/>
    <w:rsid w:val="0072193F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05CD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47153"/>
    <w:rsid w:val="00857139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94745"/>
    <w:rsid w:val="009A5117"/>
    <w:rsid w:val="009B06E9"/>
    <w:rsid w:val="009C14A4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B0482F"/>
    <w:rsid w:val="00B07776"/>
    <w:rsid w:val="00B17BD9"/>
    <w:rsid w:val="00B20210"/>
    <w:rsid w:val="00B20548"/>
    <w:rsid w:val="00B32749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667FA"/>
    <w:rsid w:val="00C67832"/>
    <w:rsid w:val="00C70246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340B"/>
    <w:rsid w:val="00DF09D9"/>
    <w:rsid w:val="00E021AE"/>
    <w:rsid w:val="00E0465B"/>
    <w:rsid w:val="00E1341F"/>
    <w:rsid w:val="00E2105F"/>
    <w:rsid w:val="00E23F43"/>
    <w:rsid w:val="00E257DA"/>
    <w:rsid w:val="00E432C7"/>
    <w:rsid w:val="00E52631"/>
    <w:rsid w:val="00E65CBF"/>
    <w:rsid w:val="00E73500"/>
    <w:rsid w:val="00E762BD"/>
    <w:rsid w:val="00E823A3"/>
    <w:rsid w:val="00E826C0"/>
    <w:rsid w:val="00E87636"/>
    <w:rsid w:val="00E9451B"/>
    <w:rsid w:val="00EA16D2"/>
    <w:rsid w:val="00EB1AA3"/>
    <w:rsid w:val="00EB2744"/>
    <w:rsid w:val="00EC7B54"/>
    <w:rsid w:val="00ED1243"/>
    <w:rsid w:val="00ED7C4D"/>
    <w:rsid w:val="00EE6A3D"/>
    <w:rsid w:val="00EF2DE8"/>
    <w:rsid w:val="00F0473B"/>
    <w:rsid w:val="00F04BC6"/>
    <w:rsid w:val="00F12AF1"/>
    <w:rsid w:val="00F44D6C"/>
    <w:rsid w:val="00F50DD5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E5E9F8BF-6349-4770-9CED-6B53862B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FA270-FADD-48EE-844E-826FA6C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3:00Z</dcterms:created>
  <dcterms:modified xsi:type="dcterms:W3CDTF">2022-09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